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F5C78" w14:textId="77777777" w:rsidR="00A32F1C" w:rsidRPr="00A06001" w:rsidRDefault="00A32F1C" w:rsidP="00A32F1C">
      <w:pPr>
        <w:rPr>
          <w:b/>
          <w:noProof/>
          <w:sz w:val="32"/>
          <w:szCs w:val="32"/>
        </w:rPr>
      </w:pPr>
    </w:p>
    <w:p w14:paraId="3BAB579D" w14:textId="5712DBA9" w:rsidR="00A32F1C" w:rsidRDefault="00043D6F" w:rsidP="78A94ACE">
      <w:pPr>
        <w:rPr>
          <w:rFonts w:ascii="Garamond" w:hAnsi="Garamond"/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CEAB7" wp14:editId="1CD54FAA">
                <wp:simplePos x="0" y="0"/>
                <wp:positionH relativeFrom="column">
                  <wp:posOffset>101074</wp:posOffset>
                </wp:positionH>
                <wp:positionV relativeFrom="paragraph">
                  <wp:posOffset>551180</wp:posOffset>
                </wp:positionV>
                <wp:extent cx="6309360" cy="0"/>
                <wp:effectExtent l="0" t="152400" r="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type id="_x0000_t32" coordsize="21600,21600" o:oned="t" filled="f" o:spt="32" path="m,l21600,21600e" w14:anchorId="0D996505">
                <v:path fillok="f" arrowok="t" o:connecttype="none"/>
                <o:lock v:ext="edit" shapetype="t"/>
              </v:shapetype>
              <v:shape id="Straight Arrow Connector 11" style="position:absolute;margin-left:7.95pt;margin-top:43.4pt;width:496.8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43f60 [1604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DF6CA" wp14:editId="35D1688B">
                <wp:simplePos x="0" y="0"/>
                <wp:positionH relativeFrom="column">
                  <wp:posOffset>-232410</wp:posOffset>
                </wp:positionH>
                <wp:positionV relativeFrom="paragraph">
                  <wp:posOffset>1049655</wp:posOffset>
                </wp:positionV>
                <wp:extent cx="45720" cy="6309360"/>
                <wp:effectExtent l="114300" t="38100" r="87630" b="152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63093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Straight Arrow Connector 10" style="position:absolute;margin-left:-18.3pt;margin-top:82.65pt;width:3.6pt;height:496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43f60 [1604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" w14:anchorId="168EDA26">
                <v:stroke joinstyle="miter" endarrow="block"/>
              </v:shape>
            </w:pict>
          </mc:Fallback>
        </mc:AlternateContent>
      </w:r>
      <w:r w:rsidRPr="00FC26B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A46913" wp14:editId="675FC9CD">
                <wp:simplePos x="0" y="0"/>
                <wp:positionH relativeFrom="column">
                  <wp:posOffset>81915</wp:posOffset>
                </wp:positionH>
                <wp:positionV relativeFrom="paragraph">
                  <wp:posOffset>1860550</wp:posOffset>
                </wp:positionV>
                <wp:extent cx="108585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9CCBA" w14:textId="77777777" w:rsidR="00A32F1C" w:rsidRPr="00FC26BB" w:rsidRDefault="00A32F1C" w:rsidP="00A32F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26BB">
                              <w:rPr>
                                <w:b/>
                                <w:sz w:val="28"/>
                                <w:szCs w:val="28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46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45pt;margin-top:146.5pt;width:85.5pt;height:110.6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" filled="f" stroked="f">
                <v:textbox style="mso-fit-shape-to-text:t">
                  <w:txbxContent>
                    <w:p w14:paraId="3D39CCBA" w14:textId="77777777" w:rsidR="00A32F1C" w:rsidRPr="00FC26BB" w:rsidRDefault="00A32F1C" w:rsidP="00A32F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C26BB">
                        <w:rPr>
                          <w:b/>
                          <w:sz w:val="28"/>
                          <w:szCs w:val="28"/>
                        </w:rP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94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CDBDC0" wp14:editId="4FF54764">
                <wp:simplePos x="0" y="0"/>
                <wp:positionH relativeFrom="column">
                  <wp:posOffset>4864735</wp:posOffset>
                </wp:positionH>
                <wp:positionV relativeFrom="paragraph">
                  <wp:posOffset>654050</wp:posOffset>
                </wp:positionV>
                <wp:extent cx="108585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907F" w14:textId="77777777" w:rsidR="00A32F1C" w:rsidRPr="00FC26BB" w:rsidRDefault="00A32F1C" w:rsidP="00A32F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DBDC0" id="_x0000_s1027" type="#_x0000_t202" style="position:absolute;margin-left:383.05pt;margin-top:51.5pt;width:8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" filled="f" stroked="f">
                <v:textbox style="mso-fit-shape-to-text:t">
                  <w:txbxContent>
                    <w:p w14:paraId="7635907F" w14:textId="77777777" w:rsidR="00A32F1C" w:rsidRPr="00FC26BB" w:rsidRDefault="00A32F1C" w:rsidP="00A32F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94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C09C9A" wp14:editId="6B44682E">
                <wp:simplePos x="0" y="0"/>
                <wp:positionH relativeFrom="column">
                  <wp:posOffset>1487170</wp:posOffset>
                </wp:positionH>
                <wp:positionV relativeFrom="paragraph">
                  <wp:posOffset>632986</wp:posOffset>
                </wp:positionV>
                <wp:extent cx="108585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3BF5" w14:textId="77777777" w:rsidR="00A32F1C" w:rsidRPr="00FC26BB" w:rsidRDefault="00A32F1C" w:rsidP="00A32F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26BB">
                              <w:rPr>
                                <w:b/>
                                <w:sz w:val="28"/>
                                <w:szCs w:val="28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09C9A" id="_x0000_s1028" type="#_x0000_t202" style="position:absolute;margin-left:117.1pt;margin-top:49.85pt;width:8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" filled="f" stroked="f">
                <v:textbox style="mso-fit-shape-to-text:t">
                  <w:txbxContent>
                    <w:p w14:paraId="7EC43BF5" w14:textId="77777777" w:rsidR="00A32F1C" w:rsidRPr="00FC26BB" w:rsidRDefault="00A32F1C" w:rsidP="00A32F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C26BB">
                        <w:rPr>
                          <w:b/>
                          <w:sz w:val="28"/>
                          <w:szCs w:val="28"/>
                        </w:rP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94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D9B4E" wp14:editId="341BDD13">
                <wp:simplePos x="0" y="0"/>
                <wp:positionH relativeFrom="column">
                  <wp:posOffset>2938145</wp:posOffset>
                </wp:positionH>
                <wp:positionV relativeFrom="paragraph">
                  <wp:posOffset>180449</wp:posOffset>
                </wp:positionV>
                <wp:extent cx="10858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D777" w14:textId="77777777" w:rsidR="00A32F1C" w:rsidRPr="00496096" w:rsidRDefault="00A32F1C" w:rsidP="00A32F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96096">
                              <w:rPr>
                                <w:b/>
                                <w:sz w:val="32"/>
                                <w:szCs w:val="32"/>
                              </w:rPr>
                              <w:t>Ur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D9B4E" id="_x0000_s1029" type="#_x0000_t202" style="position:absolute;margin-left:231.35pt;margin-top:14.2pt;width:8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" filled="f" stroked="f">
                <v:textbox style="mso-fit-shape-to-text:t">
                  <w:txbxContent>
                    <w:p w14:paraId="495FD777" w14:textId="77777777" w:rsidR="00A32F1C" w:rsidRPr="00496096" w:rsidRDefault="00A32F1C" w:rsidP="00A32F1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96096">
                        <w:rPr>
                          <w:b/>
                          <w:sz w:val="32"/>
                          <w:szCs w:val="32"/>
                        </w:rPr>
                        <w:t>Urg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940" w:rsidRPr="00FC26B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FCDE4C" wp14:editId="395ECAEE">
                <wp:simplePos x="0" y="0"/>
                <wp:positionH relativeFrom="column">
                  <wp:posOffset>65405</wp:posOffset>
                </wp:positionH>
                <wp:positionV relativeFrom="paragraph">
                  <wp:posOffset>4853305</wp:posOffset>
                </wp:positionV>
                <wp:extent cx="108585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2263" w14:textId="77777777" w:rsidR="00A32F1C" w:rsidRPr="00FC26BB" w:rsidRDefault="00A32F1C" w:rsidP="00A32F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DE4C" id="_x0000_s1030" type="#_x0000_t202" style="position:absolute;margin-left:5.15pt;margin-top:382.15pt;width:85.5pt;height:110.6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" filled="f" stroked="f">
                <v:textbox style="mso-fit-shape-to-text:t">
                  <w:txbxContent>
                    <w:p w14:paraId="4D462263" w14:textId="77777777" w:rsidR="00A32F1C" w:rsidRPr="00FC26BB" w:rsidRDefault="00A32F1C" w:rsidP="00A32F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940">
        <w:rPr>
          <w:noProof/>
        </w:rPr>
        <w:drawing>
          <wp:anchor distT="0" distB="0" distL="114300" distR="114300" simplePos="0" relativeHeight="251659264" behindDoc="0" locked="0" layoutInCell="1" allowOverlap="1" wp14:anchorId="63FAEC05" wp14:editId="1450AF4A">
            <wp:simplePos x="0" y="0"/>
            <wp:positionH relativeFrom="column">
              <wp:posOffset>-537463</wp:posOffset>
            </wp:positionH>
            <wp:positionV relativeFrom="paragraph">
              <wp:posOffset>767540</wp:posOffset>
            </wp:positionV>
            <wp:extent cx="7946125" cy="6837529"/>
            <wp:effectExtent l="0" t="0" r="0" b="1905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EB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FCA6CD" wp14:editId="1397D5AD">
                <wp:simplePos x="0" y="0"/>
                <wp:positionH relativeFrom="column">
                  <wp:posOffset>-491490</wp:posOffset>
                </wp:positionH>
                <wp:positionV relativeFrom="paragraph">
                  <wp:posOffset>3511550</wp:posOffset>
                </wp:positionV>
                <wp:extent cx="132016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0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E5FD" w14:textId="77777777" w:rsidR="00A32F1C" w:rsidRPr="00496096" w:rsidRDefault="00A32F1C" w:rsidP="00A32F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mpor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A6CD" id="_x0000_s1031" type="#_x0000_t202" style="position:absolute;margin-left:-38.7pt;margin-top:276.5pt;width:103.95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" filled="f" stroked="f">
                <v:textbox style="mso-fit-shape-to-text:t">
                  <w:txbxContent>
                    <w:p w14:paraId="62B7E5FD" w14:textId="77777777" w:rsidR="00A32F1C" w:rsidRPr="00496096" w:rsidRDefault="00A32F1C" w:rsidP="00A32F1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mpor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2F1C" w:rsidSect="003305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26" w:right="1080" w:bottom="720" w:left="1080" w:header="8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EC3C" w14:textId="77777777" w:rsidR="00B80A4B" w:rsidRDefault="00B80A4B" w:rsidP="008F48C2">
      <w:r>
        <w:separator/>
      </w:r>
    </w:p>
  </w:endnote>
  <w:endnote w:type="continuationSeparator" w:id="0">
    <w:p w14:paraId="51B8741D" w14:textId="77777777" w:rsidR="00B80A4B" w:rsidRDefault="00B80A4B" w:rsidP="008F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1D2D" w14:textId="77777777" w:rsidR="002B1D83" w:rsidRDefault="002B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3443" w14:textId="77777777" w:rsidR="002631E1" w:rsidRDefault="00293209" w:rsidP="002631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431F93" wp14:editId="141F34CE">
              <wp:simplePos x="0" y="0"/>
              <wp:positionH relativeFrom="column">
                <wp:posOffset>223852</wp:posOffset>
              </wp:positionH>
              <wp:positionV relativeFrom="paragraph">
                <wp:posOffset>-45720</wp:posOffset>
              </wp:positionV>
              <wp:extent cx="5913120" cy="830580"/>
              <wp:effectExtent l="0" t="0" r="11430" b="266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120" cy="830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99310" w14:textId="77777777" w:rsidR="00D108D8" w:rsidRPr="00A172AB" w:rsidRDefault="00D108D8" w:rsidP="006C53C2">
                          <w:pPr>
                            <w:jc w:val="center"/>
                            <w:rPr>
                              <w:rFonts w:ascii="Leelawadee" w:hAnsi="Leelawadee" w:cs="Leelawadee"/>
                              <w:b/>
                            </w:rPr>
                          </w:pPr>
                          <w:r w:rsidRPr="00A172AB">
                            <w:rPr>
                              <w:rFonts w:ascii="Leelawadee" w:hAnsi="Leelawadee" w:cs="Leelawadee"/>
                              <w:b/>
                            </w:rPr>
                            <w:t>Center for Academic Resources</w:t>
                          </w:r>
                          <w:r w:rsidR="006C53C2" w:rsidRPr="00A172AB">
                            <w:rPr>
                              <w:rFonts w:ascii="Leelawadee" w:hAnsi="Leelawadee" w:cs="Leelawadee"/>
                              <w:b/>
                            </w:rPr>
                            <w:t xml:space="preserve"> </w:t>
                          </w:r>
                          <w:r w:rsidR="006C53C2" w:rsidRPr="00A172AB">
                            <w:rPr>
                              <w:rFonts w:ascii="Leelawadee" w:hAnsi="Leelawadee" w:cs="Leelawadee"/>
                              <w:b/>
                              <w:sz w:val="16"/>
                              <w:szCs w:val="16"/>
                            </w:rPr>
                            <w:t>a</w:t>
                          </w:r>
                          <w:r w:rsidRPr="00A172AB">
                            <w:rPr>
                              <w:rFonts w:ascii="Leelawadee" w:hAnsi="Leelawadee" w:cs="Leelawadee"/>
                              <w:b/>
                              <w:sz w:val="16"/>
                              <w:szCs w:val="16"/>
                            </w:rPr>
                            <w:t xml:space="preserve">nd </w:t>
                          </w:r>
                          <w:r w:rsidRPr="00A172AB">
                            <w:rPr>
                              <w:rFonts w:ascii="Leelawadee" w:hAnsi="Leelawadee" w:cs="Leelawadee"/>
                              <w:b/>
                            </w:rPr>
                            <w:t>Student Support Services</w:t>
                          </w:r>
                        </w:p>
                        <w:p w14:paraId="181BC633" w14:textId="77777777" w:rsidR="003B499C" w:rsidRPr="00A172AB" w:rsidRDefault="003B499C" w:rsidP="006C53C2">
                          <w:pPr>
                            <w:jc w:val="center"/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</w:pPr>
                          <w:r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>Smith Hall 2</w:t>
                          </w:r>
                          <w:r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 xml:space="preserve"> Floor</w:t>
                          </w:r>
                          <w:r w:rsidR="006C53C2"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53C2" w:rsidRPr="00A172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●</w:t>
                          </w:r>
                          <w:r w:rsidR="006C53C2"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>(603) 862-3698</w:t>
                          </w:r>
                          <w:r w:rsidR="006C53C2"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53C2" w:rsidRPr="00A172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●</w:t>
                          </w:r>
                          <w:r w:rsidR="00F17E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E2F07"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>www.</w:t>
                          </w:r>
                          <w:r w:rsidR="00F17E0C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>unh.edu/cf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31F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17.65pt;margin-top:-3.6pt;width:465.6pt;height:6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" fillcolor="white [3201]" strokecolor="white [3212]" strokeweight=".5pt">
              <v:textbox>
                <w:txbxContent>
                  <w:p w14:paraId="68C99310" w14:textId="77777777" w:rsidR="00D108D8" w:rsidRPr="00A172AB" w:rsidRDefault="00D108D8" w:rsidP="006C53C2">
                    <w:pPr>
                      <w:jc w:val="center"/>
                      <w:rPr>
                        <w:rFonts w:ascii="Leelawadee" w:hAnsi="Leelawadee" w:cs="Leelawadee"/>
                        <w:b/>
                      </w:rPr>
                    </w:pPr>
                    <w:r w:rsidRPr="00A172AB">
                      <w:rPr>
                        <w:rFonts w:ascii="Leelawadee" w:hAnsi="Leelawadee" w:cs="Leelawadee"/>
                        <w:b/>
                      </w:rPr>
                      <w:t>Center for Academic Resources</w:t>
                    </w:r>
                    <w:r w:rsidR="006C53C2" w:rsidRPr="00A172AB">
                      <w:rPr>
                        <w:rFonts w:ascii="Leelawadee" w:hAnsi="Leelawadee" w:cs="Leelawadee"/>
                        <w:b/>
                      </w:rPr>
                      <w:t xml:space="preserve"> </w:t>
                    </w:r>
                    <w:r w:rsidR="006C53C2" w:rsidRPr="00A172AB">
                      <w:rPr>
                        <w:rFonts w:ascii="Leelawadee" w:hAnsi="Leelawadee" w:cs="Leelawadee"/>
                        <w:b/>
                        <w:sz w:val="16"/>
                        <w:szCs w:val="16"/>
                      </w:rPr>
                      <w:t>a</w:t>
                    </w:r>
                    <w:r w:rsidRPr="00A172AB">
                      <w:rPr>
                        <w:rFonts w:ascii="Leelawadee" w:hAnsi="Leelawadee" w:cs="Leelawadee"/>
                        <w:b/>
                        <w:sz w:val="16"/>
                        <w:szCs w:val="16"/>
                      </w:rPr>
                      <w:t xml:space="preserve">nd </w:t>
                    </w:r>
                    <w:r w:rsidRPr="00A172AB">
                      <w:rPr>
                        <w:rFonts w:ascii="Leelawadee" w:hAnsi="Leelawadee" w:cs="Leelawadee"/>
                        <w:b/>
                      </w:rPr>
                      <w:t>Student Support Services</w:t>
                    </w:r>
                  </w:p>
                  <w:p w14:paraId="181BC633" w14:textId="77777777" w:rsidR="003B499C" w:rsidRPr="00A172AB" w:rsidRDefault="003B499C" w:rsidP="006C53C2">
                    <w:pPr>
                      <w:jc w:val="center"/>
                      <w:rPr>
                        <w:rFonts w:ascii="Leelawadee" w:hAnsi="Leelawadee" w:cs="Leelawadee"/>
                        <w:sz w:val="16"/>
                        <w:szCs w:val="16"/>
                      </w:rPr>
                    </w:pPr>
                    <w:r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>Smith Hall 2</w:t>
                    </w:r>
                    <w:r w:rsidRPr="00A172AB">
                      <w:rPr>
                        <w:rFonts w:ascii="Leelawadee" w:hAnsi="Leelawadee" w:cs="Leelawadee"/>
                        <w:sz w:val="16"/>
                        <w:szCs w:val="16"/>
                        <w:vertAlign w:val="superscript"/>
                      </w:rPr>
                      <w:t>nd</w:t>
                    </w:r>
                    <w:r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 xml:space="preserve"> Floor</w:t>
                    </w:r>
                    <w:r w:rsidR="006C53C2"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 xml:space="preserve"> </w:t>
                    </w:r>
                    <w:r w:rsidR="006C53C2" w:rsidRPr="00A172AB">
                      <w:rPr>
                        <w:rFonts w:ascii="Arial" w:hAnsi="Arial" w:cs="Arial"/>
                        <w:sz w:val="16"/>
                        <w:szCs w:val="16"/>
                      </w:rPr>
                      <w:t>●</w:t>
                    </w:r>
                    <w:r w:rsidR="006C53C2"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 xml:space="preserve"> </w:t>
                    </w:r>
                    <w:r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>(603) 862-3698</w:t>
                    </w:r>
                    <w:r w:rsidR="006C53C2"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 xml:space="preserve"> </w:t>
                    </w:r>
                    <w:r w:rsidR="006C53C2" w:rsidRPr="00A172AB">
                      <w:rPr>
                        <w:rFonts w:ascii="Arial" w:hAnsi="Arial" w:cs="Arial"/>
                        <w:sz w:val="16"/>
                        <w:szCs w:val="16"/>
                      </w:rPr>
                      <w:t>●</w:t>
                    </w:r>
                    <w:r w:rsidR="00F17E0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E2F07"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>www.</w:t>
                    </w:r>
                    <w:r w:rsidR="00F17E0C">
                      <w:rPr>
                        <w:rFonts w:ascii="Leelawadee" w:hAnsi="Leelawadee" w:cs="Leelawadee"/>
                        <w:sz w:val="16"/>
                        <w:szCs w:val="16"/>
                      </w:rPr>
                      <w:t>unh.edu/cfa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0C39739E" wp14:editId="13153165">
          <wp:simplePos x="0" y="0"/>
          <wp:positionH relativeFrom="column">
            <wp:posOffset>5391633</wp:posOffset>
          </wp:positionH>
          <wp:positionV relativeFrom="paragraph">
            <wp:posOffset>-40640</wp:posOffset>
          </wp:positionV>
          <wp:extent cx="1268730" cy="3873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1197"/>
                  <a:stretch/>
                </pic:blipFill>
                <pic:spPr bwMode="auto">
                  <a:xfrm>
                    <a:off x="0" y="0"/>
                    <a:ext cx="12687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511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F149DA0" wp14:editId="44EFC3DD">
              <wp:simplePos x="0" y="0"/>
              <wp:positionH relativeFrom="column">
                <wp:posOffset>-236309</wp:posOffset>
              </wp:positionH>
              <wp:positionV relativeFrom="paragraph">
                <wp:posOffset>-53975</wp:posOffset>
              </wp:positionV>
              <wp:extent cx="6902402" cy="0"/>
              <wp:effectExtent l="0" t="0" r="3238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240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1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-18.6pt,-4.25pt" to="524.9pt,-4.25pt" w14:anchorId="2C5B4D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52E7" w14:textId="77777777" w:rsidR="002B1D83" w:rsidRDefault="002B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7C9E" w14:textId="77777777" w:rsidR="00B80A4B" w:rsidRDefault="00B80A4B" w:rsidP="008F48C2">
      <w:r>
        <w:separator/>
      </w:r>
    </w:p>
  </w:footnote>
  <w:footnote w:type="continuationSeparator" w:id="0">
    <w:p w14:paraId="04EAC045" w14:textId="77777777" w:rsidR="00B80A4B" w:rsidRDefault="00B80A4B" w:rsidP="008F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BEC1" w14:textId="77777777" w:rsidR="002B1D83" w:rsidRDefault="002B1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AFF9" w14:textId="77777777" w:rsidR="008F48C2" w:rsidRPr="00983A95" w:rsidRDefault="00383FDA" w:rsidP="00983A9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72748E2" wp14:editId="38807B98">
              <wp:simplePos x="0" y="0"/>
              <wp:positionH relativeFrom="column">
                <wp:posOffset>3340100</wp:posOffset>
              </wp:positionH>
              <wp:positionV relativeFrom="paragraph">
                <wp:posOffset>-251460</wp:posOffset>
              </wp:positionV>
              <wp:extent cx="3317240" cy="323850"/>
              <wp:effectExtent l="0" t="0" r="16510" b="190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7240" cy="3238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52628" w14:textId="3A012A60" w:rsidR="00161058" w:rsidRPr="005C6529" w:rsidRDefault="00A32F1C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A32F1C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Time Management – </w:t>
                          </w:r>
                          <w:r w:rsidR="002B1D83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isenhower Matr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748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263pt;margin-top:-19.8pt;width:261.2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" fillcolor="#404040 [2429]">
              <v:textbox>
                <w:txbxContent>
                  <w:p w14:paraId="58B52628" w14:textId="3A012A60" w:rsidR="00161058" w:rsidRPr="005C6529" w:rsidRDefault="00A32F1C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A32F1C">
                      <w:rPr>
                        <w:rFonts w:ascii="Garamond" w:hAnsi="Garamond"/>
                        <w:b/>
                        <w:color w:val="FFFFFF" w:themeColor="background1"/>
                        <w:sz w:val="28"/>
                        <w:szCs w:val="28"/>
                      </w:rPr>
                      <w:t xml:space="preserve">Time Management – </w:t>
                    </w:r>
                    <w:r w:rsidR="002B1D83">
                      <w:rPr>
                        <w:rFonts w:ascii="Garamond" w:hAnsi="Garamond"/>
                        <w:b/>
                        <w:color w:val="FFFFFF" w:themeColor="background1"/>
                        <w:sz w:val="28"/>
                        <w:szCs w:val="28"/>
                      </w:rPr>
                      <w:t>Eisenhower Matrix</w:t>
                    </w:r>
                  </w:p>
                </w:txbxContent>
              </v:textbox>
            </v:shape>
          </w:pict>
        </mc:Fallback>
      </mc:AlternateContent>
    </w:r>
    <w:r w:rsidR="00330511" w:rsidRPr="00983A9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26FAB0" wp14:editId="336C0AF4">
              <wp:simplePos x="0" y="0"/>
              <wp:positionH relativeFrom="column">
                <wp:posOffset>411480</wp:posOffset>
              </wp:positionH>
              <wp:positionV relativeFrom="paragraph">
                <wp:posOffset>71755</wp:posOffset>
              </wp:positionV>
              <wp:extent cx="6230620" cy="0"/>
              <wp:effectExtent l="0" t="0" r="3683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06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Straight Connector 4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d0d0d" strokeweight="1pt" from="32.4pt,5.65pt" to="523pt,5.65pt" w14:anchorId="29E54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">
              <v:stroke joinstyle="miter"/>
            </v:line>
          </w:pict>
        </mc:Fallback>
      </mc:AlternateContent>
    </w:r>
    <w:r w:rsidR="00330511" w:rsidRPr="00983A95">
      <w:rPr>
        <w:noProof/>
      </w:rPr>
      <mc:AlternateContent>
        <mc:Choice Requires="wps">
          <w:drawing>
            <wp:anchor distT="36576" distB="36576" distL="36576" distR="36576" simplePos="0" relativeHeight="251684864" behindDoc="0" locked="0" layoutInCell="1" allowOverlap="1" wp14:anchorId="52ED0463" wp14:editId="69CE2A52">
              <wp:simplePos x="0" y="0"/>
              <wp:positionH relativeFrom="column">
                <wp:posOffset>412115</wp:posOffset>
              </wp:positionH>
              <wp:positionV relativeFrom="paragraph">
                <wp:posOffset>-157480</wp:posOffset>
              </wp:positionV>
              <wp:extent cx="1293495" cy="307975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5D6FE5" w14:textId="77777777" w:rsidR="00983A95" w:rsidRPr="00290FB9" w:rsidRDefault="00983A95" w:rsidP="00983A95">
                          <w:pPr>
                            <w:widowControl w:val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90FB9">
                            <w:rPr>
                              <w:rFonts w:ascii="Leelawadee" w:hAnsi="Leelawadee" w:cs="Leelawadee"/>
                              <w:b/>
                              <w:sz w:val="24"/>
                              <w:szCs w:val="24"/>
                            </w:rPr>
                            <w:t>Brain On!</w:t>
                          </w:r>
                          <w:r w:rsidRPr="00290FB9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D0463" id="_x0000_s1033" type="#_x0000_t202" style="position:absolute;left:0;text-align:left;margin-left:32.45pt;margin-top:-12.4pt;width:101.85pt;height:24.2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" filled="f" fillcolor="#5b9bd5" stroked="f" strokecolor="black [0]" strokeweight="2pt">
              <v:textbox inset="2.88pt,2.88pt,2.88pt,2.88pt">
                <w:txbxContent>
                  <w:p w14:paraId="7B5D6FE5" w14:textId="77777777" w:rsidR="00983A95" w:rsidRPr="00290FB9" w:rsidRDefault="00983A95" w:rsidP="00983A95">
                    <w:pPr>
                      <w:widowControl w:val="0"/>
                      <w:rPr>
                        <w:b/>
                        <w:sz w:val="24"/>
                        <w:szCs w:val="24"/>
                      </w:rPr>
                    </w:pPr>
                    <w:r w:rsidRPr="00290FB9">
                      <w:rPr>
                        <w:rFonts w:ascii="Leelawadee" w:hAnsi="Leelawadee" w:cs="Leelawadee"/>
                        <w:b/>
                        <w:sz w:val="24"/>
                        <w:szCs w:val="24"/>
                      </w:rPr>
                      <w:t>Brain On!</w:t>
                    </w:r>
                    <w:r w:rsidRPr="00290FB9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30511" w:rsidRPr="00983A95">
      <w:rPr>
        <w:noProof/>
      </w:rPr>
      <mc:AlternateContent>
        <mc:Choice Requires="wps">
          <w:drawing>
            <wp:anchor distT="36576" distB="36576" distL="36576" distR="36576" simplePos="0" relativeHeight="251685888" behindDoc="0" locked="0" layoutInCell="1" allowOverlap="1" wp14:anchorId="253A7C42" wp14:editId="4FBDBC1A">
              <wp:simplePos x="0" y="0"/>
              <wp:positionH relativeFrom="column">
                <wp:posOffset>412750</wp:posOffset>
              </wp:positionH>
              <wp:positionV relativeFrom="paragraph">
                <wp:posOffset>75565</wp:posOffset>
              </wp:positionV>
              <wp:extent cx="2221230" cy="228600"/>
              <wp:effectExtent l="0" t="0" r="7620" b="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6276B8" w14:textId="77777777" w:rsidR="00983A95" w:rsidRPr="00EB32E0" w:rsidRDefault="00950707" w:rsidP="00983A95">
                          <w:pPr>
                            <w:widowControl w:val="0"/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 xml:space="preserve">Study Smarter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A7C42" id="Text Box 35" o:spid="_x0000_s1034" type="#_x0000_t202" style="position:absolute;left:0;text-align:left;margin-left:32.5pt;margin-top:5.95pt;width:174.9pt;height:1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" filled="f" fillcolor="#5b9bd5" stroked="f" strokecolor="black [0]" strokeweight="2pt">
              <v:textbox inset="2.88pt,2.88pt,2.88pt,2.88pt">
                <w:txbxContent>
                  <w:p w14:paraId="286276B8" w14:textId="77777777" w:rsidR="00983A95" w:rsidRPr="00EB32E0" w:rsidRDefault="00950707" w:rsidP="00983A95">
                    <w:pPr>
                      <w:widowControl w:val="0"/>
                      <w:rPr>
                        <w:rFonts w:ascii="Leelawadee" w:hAnsi="Leelawadee" w:cs="Leelawadee"/>
                        <w:sz w:val="16"/>
                        <w:szCs w:val="16"/>
                      </w:rPr>
                    </w:pPr>
                    <w:r>
                      <w:rPr>
                        <w:rFonts w:ascii="Leelawadee" w:hAnsi="Leelawadee" w:cs="Leelawadee"/>
                        <w:sz w:val="16"/>
                        <w:szCs w:val="16"/>
                      </w:rPr>
                      <w:t xml:space="preserve">Study Smarter </w:t>
                    </w:r>
                  </w:p>
                </w:txbxContent>
              </v:textbox>
            </v:shape>
          </w:pict>
        </mc:Fallback>
      </mc:AlternateContent>
    </w:r>
    <w:r w:rsidR="00330511" w:rsidRPr="00983A95">
      <w:rPr>
        <w:noProof/>
      </w:rPr>
      <w:drawing>
        <wp:anchor distT="36576" distB="36576" distL="36576" distR="36576" simplePos="0" relativeHeight="251687936" behindDoc="0" locked="0" layoutInCell="1" allowOverlap="1" wp14:anchorId="3CE62044" wp14:editId="63709CFA">
          <wp:simplePos x="0" y="0"/>
          <wp:positionH relativeFrom="column">
            <wp:posOffset>-409575</wp:posOffset>
          </wp:positionH>
          <wp:positionV relativeFrom="paragraph">
            <wp:posOffset>-333375</wp:posOffset>
          </wp:positionV>
          <wp:extent cx="888365" cy="800100"/>
          <wp:effectExtent l="0" t="0" r="6985" b="0"/>
          <wp:wrapNone/>
          <wp:docPr id="5" name="Picture 5" descr="cfarb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farbutt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458"/>
                  <a:stretch/>
                </pic:blipFill>
                <pic:spPr bwMode="auto">
                  <a:xfrm>
                    <a:off x="0" y="0"/>
                    <a:ext cx="8883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DDDB" w14:textId="77777777" w:rsidR="002B1D83" w:rsidRDefault="002B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C7805"/>
    <w:multiLevelType w:val="hybridMultilevel"/>
    <w:tmpl w:val="3E8A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130D8"/>
    <w:multiLevelType w:val="hybridMultilevel"/>
    <w:tmpl w:val="EEB42F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92065461">
    <w:abstractNumId w:val="0"/>
  </w:num>
  <w:num w:numId="2" w16cid:durableId="1119303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C2"/>
    <w:rsid w:val="000061DE"/>
    <w:rsid w:val="000108DA"/>
    <w:rsid w:val="00043D6F"/>
    <w:rsid w:val="00047B6E"/>
    <w:rsid w:val="00072F2B"/>
    <w:rsid w:val="00074264"/>
    <w:rsid w:val="00076828"/>
    <w:rsid w:val="00161058"/>
    <w:rsid w:val="001C0A0D"/>
    <w:rsid w:val="001E12DA"/>
    <w:rsid w:val="001E2F07"/>
    <w:rsid w:val="00202EB6"/>
    <w:rsid w:val="00205F7D"/>
    <w:rsid w:val="002631E1"/>
    <w:rsid w:val="00274615"/>
    <w:rsid w:val="00274705"/>
    <w:rsid w:val="00280312"/>
    <w:rsid w:val="00290FB9"/>
    <w:rsid w:val="00293209"/>
    <w:rsid w:val="002B0D3F"/>
    <w:rsid w:val="002B1144"/>
    <w:rsid w:val="002B1D83"/>
    <w:rsid w:val="0030156A"/>
    <w:rsid w:val="00314833"/>
    <w:rsid w:val="00330511"/>
    <w:rsid w:val="00337416"/>
    <w:rsid w:val="003406DA"/>
    <w:rsid w:val="00363D13"/>
    <w:rsid w:val="00383FDA"/>
    <w:rsid w:val="003B499C"/>
    <w:rsid w:val="00425940"/>
    <w:rsid w:val="0043159A"/>
    <w:rsid w:val="0049141D"/>
    <w:rsid w:val="005C6529"/>
    <w:rsid w:val="0063719A"/>
    <w:rsid w:val="0066207B"/>
    <w:rsid w:val="0066631D"/>
    <w:rsid w:val="0069318F"/>
    <w:rsid w:val="00695A52"/>
    <w:rsid w:val="00696A5A"/>
    <w:rsid w:val="006C2C61"/>
    <w:rsid w:val="006C53C2"/>
    <w:rsid w:val="00706AB3"/>
    <w:rsid w:val="0071642D"/>
    <w:rsid w:val="007548D5"/>
    <w:rsid w:val="00786BF4"/>
    <w:rsid w:val="008321C4"/>
    <w:rsid w:val="00864243"/>
    <w:rsid w:val="008A30B5"/>
    <w:rsid w:val="008F48C2"/>
    <w:rsid w:val="00950707"/>
    <w:rsid w:val="0097052B"/>
    <w:rsid w:val="00983A95"/>
    <w:rsid w:val="009A2A85"/>
    <w:rsid w:val="009C3B38"/>
    <w:rsid w:val="009F5B88"/>
    <w:rsid w:val="00A172AB"/>
    <w:rsid w:val="00A32F1C"/>
    <w:rsid w:val="00A62651"/>
    <w:rsid w:val="00A75232"/>
    <w:rsid w:val="00A86AC3"/>
    <w:rsid w:val="00AA654C"/>
    <w:rsid w:val="00AE0D2C"/>
    <w:rsid w:val="00B06A1B"/>
    <w:rsid w:val="00B40752"/>
    <w:rsid w:val="00B551F7"/>
    <w:rsid w:val="00B63325"/>
    <w:rsid w:val="00B80A4B"/>
    <w:rsid w:val="00B8294A"/>
    <w:rsid w:val="00BE1220"/>
    <w:rsid w:val="00BE3359"/>
    <w:rsid w:val="00BE5059"/>
    <w:rsid w:val="00BF5B4B"/>
    <w:rsid w:val="00BF7CFB"/>
    <w:rsid w:val="00C004EA"/>
    <w:rsid w:val="00C63064"/>
    <w:rsid w:val="00C72C23"/>
    <w:rsid w:val="00C77DDF"/>
    <w:rsid w:val="00C901CB"/>
    <w:rsid w:val="00C941F2"/>
    <w:rsid w:val="00D108D8"/>
    <w:rsid w:val="00D56BBC"/>
    <w:rsid w:val="00DE6711"/>
    <w:rsid w:val="00E3532E"/>
    <w:rsid w:val="00E5436A"/>
    <w:rsid w:val="00EA26F0"/>
    <w:rsid w:val="00EB32E0"/>
    <w:rsid w:val="00EC303C"/>
    <w:rsid w:val="00EE5FEA"/>
    <w:rsid w:val="00F11F55"/>
    <w:rsid w:val="00F17E0C"/>
    <w:rsid w:val="00F26973"/>
    <w:rsid w:val="00FA04B4"/>
    <w:rsid w:val="00FC0352"/>
    <w:rsid w:val="78A9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9843AE"/>
  <w15:chartTrackingRefBased/>
  <w15:docId w15:val="{07ADBC0F-6B4F-4A68-A916-5DB5D378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8C2"/>
  </w:style>
  <w:style w:type="paragraph" w:styleId="Footer">
    <w:name w:val="footer"/>
    <w:basedOn w:val="Normal"/>
    <w:link w:val="FooterChar"/>
    <w:uiPriority w:val="99"/>
    <w:unhideWhenUsed/>
    <w:rsid w:val="008F4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8C2"/>
  </w:style>
  <w:style w:type="paragraph" w:styleId="ListParagraph">
    <w:name w:val="List Paragraph"/>
    <w:basedOn w:val="Normal"/>
    <w:uiPriority w:val="34"/>
    <w:qFormat/>
    <w:rsid w:val="00290FB9"/>
    <w:pPr>
      <w:spacing w:after="200" w:line="276" w:lineRule="auto"/>
      <w:ind w:left="720"/>
      <w:contextualSpacing/>
    </w:pPr>
  </w:style>
  <w:style w:type="table" w:styleId="PlainTable3">
    <w:name w:val="Plain Table 3"/>
    <w:basedOn w:val="TableNormal"/>
    <w:uiPriority w:val="43"/>
    <w:rsid w:val="00290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FB9"/>
    <w:pPr>
      <w:spacing w:after="2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F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B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FB9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FB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1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172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33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305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rsid w:val="00B6332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609F2-CA27-4A99-B855-C8E38442B611}" type="doc">
      <dgm:prSet loTypeId="urn:microsoft.com/office/officeart/2005/8/layout/matrix3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096820A-55BF-4A70-886A-B6E0A0E81AE0}">
      <dgm:prSet phldrT="[Text]" custT="1"/>
      <dgm:spPr/>
      <dgm:t>
        <a:bodyPr/>
        <a:lstStyle/>
        <a:p>
          <a:pPr algn="ctr"/>
          <a:r>
            <a:rPr lang="en-US" sz="1200" b="1"/>
            <a:t>Important &amp; Urgent</a:t>
          </a:r>
        </a:p>
        <a:p>
          <a:pPr algn="ctr"/>
          <a:r>
            <a:rPr lang="en-US" sz="1050"/>
            <a:t>(Deadlines/Must be acomplished)</a:t>
          </a:r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r>
            <a:rPr lang="en-US" sz="1200" b="0"/>
            <a:t>Task: Do it now</a:t>
          </a:r>
        </a:p>
      </dgm:t>
    </dgm:pt>
    <dgm:pt modelId="{F141BE19-5252-405B-A541-D9D95AD4DA56}" type="parTrans" cxnId="{901A1BA1-4295-4B7E-BDC5-DEC55357272F}">
      <dgm:prSet/>
      <dgm:spPr/>
      <dgm:t>
        <a:bodyPr/>
        <a:lstStyle/>
        <a:p>
          <a:endParaRPr lang="en-US"/>
        </a:p>
      </dgm:t>
    </dgm:pt>
    <dgm:pt modelId="{A72FC6AB-9F37-4A76-8B55-4C61ABC5CFB9}" type="sibTrans" cxnId="{901A1BA1-4295-4B7E-BDC5-DEC55357272F}">
      <dgm:prSet/>
      <dgm:spPr/>
      <dgm:t>
        <a:bodyPr/>
        <a:lstStyle/>
        <a:p>
          <a:endParaRPr lang="en-US"/>
        </a:p>
      </dgm:t>
    </dgm:pt>
    <dgm:pt modelId="{D89E7A57-508A-4E4F-AC69-38D379866194}">
      <dgm:prSet phldrT="[Text]" custT="1"/>
      <dgm:spPr/>
      <dgm:t>
        <a:bodyPr/>
        <a:lstStyle/>
        <a:p>
          <a:pPr algn="ctr"/>
          <a:r>
            <a:rPr lang="en-US" sz="1200" b="1"/>
            <a:t>Important but Not Urgent</a:t>
          </a:r>
        </a:p>
        <a:p>
          <a:pPr algn="ctr"/>
          <a:r>
            <a:rPr lang="en-US" sz="1050"/>
            <a:t>(Items to accomplish later but not necessarily now)</a:t>
          </a:r>
        </a:p>
        <a:p>
          <a:pPr algn="ctr"/>
          <a:endParaRPr lang="en-US" sz="1200"/>
        </a:p>
        <a:p>
          <a:pPr algn="ctr"/>
          <a:r>
            <a:rPr lang="en-US" sz="1200"/>
            <a:t> </a:t>
          </a:r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r>
            <a:rPr lang="en-US" sz="1200"/>
            <a:t>Task: Plan when to do it</a:t>
          </a:r>
        </a:p>
      </dgm:t>
    </dgm:pt>
    <dgm:pt modelId="{8D782C85-D508-46E8-B996-E13CCFB79826}" type="parTrans" cxnId="{26F838C9-E6C6-43AC-A47E-1C61E3ED81F9}">
      <dgm:prSet/>
      <dgm:spPr/>
      <dgm:t>
        <a:bodyPr/>
        <a:lstStyle/>
        <a:p>
          <a:endParaRPr lang="en-US"/>
        </a:p>
      </dgm:t>
    </dgm:pt>
    <dgm:pt modelId="{E7A804B6-1CCA-435E-A635-D00CB8733FB9}" type="sibTrans" cxnId="{26F838C9-E6C6-43AC-A47E-1C61E3ED81F9}">
      <dgm:prSet/>
      <dgm:spPr/>
      <dgm:t>
        <a:bodyPr/>
        <a:lstStyle/>
        <a:p>
          <a:endParaRPr lang="en-US"/>
        </a:p>
      </dgm:t>
    </dgm:pt>
    <dgm:pt modelId="{EE62E90E-197B-4E96-A511-EE8FD865D9B3}">
      <dgm:prSet phldrT="[Text]" custT="1"/>
      <dgm:spPr/>
      <dgm:t>
        <a:bodyPr/>
        <a:lstStyle/>
        <a:p>
          <a:pPr algn="ctr"/>
          <a:r>
            <a:rPr lang="en-US" sz="1200" b="1"/>
            <a:t>Urgent but Not Important</a:t>
          </a:r>
        </a:p>
        <a:p>
          <a:pPr algn="ctr"/>
          <a:r>
            <a:rPr lang="en-US" sz="1050"/>
            <a:t>(Items that feel like they must be done now but aren't a priority)</a:t>
          </a:r>
        </a:p>
        <a:p>
          <a:pPr algn="ctr"/>
          <a:endParaRPr lang="en-US" sz="105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r>
            <a:rPr lang="en-US" sz="1200"/>
            <a:t>Task: Allocate minimal time after priotity items are done</a:t>
          </a:r>
        </a:p>
      </dgm:t>
    </dgm:pt>
    <dgm:pt modelId="{72413B36-CD25-4F3D-A45A-DA8C01B7EA82}" type="parTrans" cxnId="{2ABC0670-EF77-4CDB-ABCD-AD51663B8A5C}">
      <dgm:prSet/>
      <dgm:spPr/>
      <dgm:t>
        <a:bodyPr/>
        <a:lstStyle/>
        <a:p>
          <a:endParaRPr lang="en-US"/>
        </a:p>
      </dgm:t>
    </dgm:pt>
    <dgm:pt modelId="{1E0A91C1-54FA-416A-BDD1-E73119A62400}" type="sibTrans" cxnId="{2ABC0670-EF77-4CDB-ABCD-AD51663B8A5C}">
      <dgm:prSet/>
      <dgm:spPr/>
      <dgm:t>
        <a:bodyPr/>
        <a:lstStyle/>
        <a:p>
          <a:endParaRPr lang="en-US"/>
        </a:p>
      </dgm:t>
    </dgm:pt>
    <dgm:pt modelId="{FD4FAFD6-145B-4B3B-AE73-ACEEDA131914}">
      <dgm:prSet phldrT="[Text]" custT="1"/>
      <dgm:spPr/>
      <dgm:t>
        <a:bodyPr/>
        <a:lstStyle/>
        <a:p>
          <a:pPr algn="ctr"/>
          <a:r>
            <a:rPr lang="en-US" sz="1200" b="1"/>
            <a:t>Not Urgent or Important</a:t>
          </a:r>
        </a:p>
        <a:p>
          <a:pPr algn="ctr"/>
          <a:r>
            <a:rPr lang="en-US" sz="1050" b="0"/>
            <a:t>(Items that are distractions with no real importance)</a:t>
          </a:r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/>
        </a:p>
        <a:p>
          <a:pPr algn="ctr"/>
          <a:endParaRPr lang="en-US" sz="1200" b="0"/>
        </a:p>
        <a:p>
          <a:pPr algn="ctr"/>
          <a:endParaRPr lang="en-US" sz="1200" b="0"/>
        </a:p>
        <a:p>
          <a:pPr algn="ctr"/>
          <a:endParaRPr lang="en-US" sz="1200" b="0"/>
        </a:p>
        <a:p>
          <a:pPr algn="ctr"/>
          <a:endParaRPr lang="en-US" sz="1200" b="0"/>
        </a:p>
        <a:p>
          <a:pPr algn="ctr"/>
          <a:endParaRPr lang="en-US" sz="1200" b="0"/>
        </a:p>
        <a:p>
          <a:pPr algn="ctr"/>
          <a:r>
            <a:rPr lang="en-US" sz="1200" b="0"/>
            <a:t>Task: Dump it</a:t>
          </a:r>
        </a:p>
      </dgm:t>
    </dgm:pt>
    <dgm:pt modelId="{36040678-3CC7-419B-916A-827AB6708986}" type="parTrans" cxnId="{0CDEFA6E-F2A5-48DC-A21A-C77663598E5A}">
      <dgm:prSet/>
      <dgm:spPr/>
      <dgm:t>
        <a:bodyPr/>
        <a:lstStyle/>
        <a:p>
          <a:endParaRPr lang="en-US"/>
        </a:p>
      </dgm:t>
    </dgm:pt>
    <dgm:pt modelId="{5FF28A7C-7F8C-489F-8116-0A0FAF815D74}" type="sibTrans" cxnId="{0CDEFA6E-F2A5-48DC-A21A-C77663598E5A}">
      <dgm:prSet/>
      <dgm:spPr/>
      <dgm:t>
        <a:bodyPr/>
        <a:lstStyle/>
        <a:p>
          <a:endParaRPr lang="en-US"/>
        </a:p>
      </dgm:t>
    </dgm:pt>
    <dgm:pt modelId="{9224D321-2394-48F3-A7B0-EC7BAB05E7A5}" type="pres">
      <dgm:prSet presAssocID="{3A5609F2-CA27-4A99-B855-C8E38442B611}" presName="matrix" presStyleCnt="0">
        <dgm:presLayoutVars>
          <dgm:chMax val="1"/>
          <dgm:dir/>
          <dgm:resizeHandles val="exact"/>
        </dgm:presLayoutVars>
      </dgm:prSet>
      <dgm:spPr/>
    </dgm:pt>
    <dgm:pt modelId="{4C02BEAC-CCD4-41E3-845B-EF27A8EEDABC}" type="pres">
      <dgm:prSet presAssocID="{3A5609F2-CA27-4A99-B855-C8E38442B611}" presName="diamond" presStyleLbl="bgShp" presStyleIdx="0" presStyleCnt="1" custAng="0" custScaleX="101848" custScaleY="100000" custLinFactNeighborX="-318"/>
      <dgm:spPr/>
    </dgm:pt>
    <dgm:pt modelId="{C8F18408-4569-48C8-90E6-0A2B200A1215}" type="pres">
      <dgm:prSet presAssocID="{3A5609F2-CA27-4A99-B855-C8E38442B611}" presName="quad1" presStyleLbl="node1" presStyleIdx="0" presStyleCnt="4" custScaleX="119331" custScaleY="119331" custLinFactNeighborX="-7500" custLinFactNeighborY="-8211">
        <dgm:presLayoutVars>
          <dgm:chMax val="0"/>
          <dgm:chPref val="0"/>
          <dgm:bulletEnabled val="1"/>
        </dgm:presLayoutVars>
      </dgm:prSet>
      <dgm:spPr/>
    </dgm:pt>
    <dgm:pt modelId="{04C0F1CF-A8B2-44E9-B05C-E544ABA4B243}" type="pres">
      <dgm:prSet presAssocID="{3A5609F2-CA27-4A99-B855-C8E38442B611}" presName="quad2" presStyleLbl="node1" presStyleIdx="1" presStyleCnt="4" custAng="0" custScaleX="119331" custScaleY="119331" custLinFactNeighborX="5967" custLinFactNeighborY="-8211">
        <dgm:presLayoutVars>
          <dgm:chMax val="0"/>
          <dgm:chPref val="0"/>
          <dgm:bulletEnabled val="1"/>
        </dgm:presLayoutVars>
      </dgm:prSet>
      <dgm:spPr/>
    </dgm:pt>
    <dgm:pt modelId="{250710DF-ABBB-4986-91B0-D9E9578F7262}" type="pres">
      <dgm:prSet presAssocID="{3A5609F2-CA27-4A99-B855-C8E38442B611}" presName="quad3" presStyleLbl="node1" presStyleIdx="2" presStyleCnt="4" custScaleX="119331" custScaleY="119331" custLinFactNeighborX="-7351" custLinFactNeighborY="5895">
        <dgm:presLayoutVars>
          <dgm:chMax val="0"/>
          <dgm:chPref val="0"/>
          <dgm:bulletEnabled val="1"/>
        </dgm:presLayoutVars>
      </dgm:prSet>
      <dgm:spPr/>
    </dgm:pt>
    <dgm:pt modelId="{46DB5121-AB53-4BC5-9ED3-421D7CB0A97B}" type="pres">
      <dgm:prSet presAssocID="{3A5609F2-CA27-4A99-B855-C8E38442B611}" presName="quad4" presStyleLbl="node1" presStyleIdx="3" presStyleCnt="4" custScaleX="119331" custScaleY="119227" custLinFactNeighborX="6709" custLinFactNeighborY="5581">
        <dgm:presLayoutVars>
          <dgm:chMax val="0"/>
          <dgm:chPref val="0"/>
          <dgm:bulletEnabled val="1"/>
        </dgm:presLayoutVars>
      </dgm:prSet>
      <dgm:spPr/>
    </dgm:pt>
  </dgm:ptLst>
  <dgm:cxnLst>
    <dgm:cxn modelId="{8A859D04-FCC2-49A9-AA5D-9C19256F1E83}" type="presOf" srcId="{E096820A-55BF-4A70-886A-B6E0A0E81AE0}" destId="{C8F18408-4569-48C8-90E6-0A2B200A1215}" srcOrd="0" destOrd="0" presId="urn:microsoft.com/office/officeart/2005/8/layout/matrix3"/>
    <dgm:cxn modelId="{733EAB5F-AF1B-4185-AE2C-3053D3EF096B}" type="presOf" srcId="{FD4FAFD6-145B-4B3B-AE73-ACEEDA131914}" destId="{46DB5121-AB53-4BC5-9ED3-421D7CB0A97B}" srcOrd="0" destOrd="0" presId="urn:microsoft.com/office/officeart/2005/8/layout/matrix3"/>
    <dgm:cxn modelId="{0CDEFA6E-F2A5-48DC-A21A-C77663598E5A}" srcId="{3A5609F2-CA27-4A99-B855-C8E38442B611}" destId="{FD4FAFD6-145B-4B3B-AE73-ACEEDA131914}" srcOrd="3" destOrd="0" parTransId="{36040678-3CC7-419B-916A-827AB6708986}" sibTransId="{5FF28A7C-7F8C-489F-8116-0A0FAF815D74}"/>
    <dgm:cxn modelId="{2ABC0670-EF77-4CDB-ABCD-AD51663B8A5C}" srcId="{3A5609F2-CA27-4A99-B855-C8E38442B611}" destId="{EE62E90E-197B-4E96-A511-EE8FD865D9B3}" srcOrd="2" destOrd="0" parTransId="{72413B36-CD25-4F3D-A45A-DA8C01B7EA82}" sibTransId="{1E0A91C1-54FA-416A-BDD1-E73119A62400}"/>
    <dgm:cxn modelId="{901A1BA1-4295-4B7E-BDC5-DEC55357272F}" srcId="{3A5609F2-CA27-4A99-B855-C8E38442B611}" destId="{E096820A-55BF-4A70-886A-B6E0A0E81AE0}" srcOrd="0" destOrd="0" parTransId="{F141BE19-5252-405B-A541-D9D95AD4DA56}" sibTransId="{A72FC6AB-9F37-4A76-8B55-4C61ABC5CFB9}"/>
    <dgm:cxn modelId="{31C2DAAD-FAF3-40C8-A6A8-15C1A43F4667}" type="presOf" srcId="{EE62E90E-197B-4E96-A511-EE8FD865D9B3}" destId="{250710DF-ABBB-4986-91B0-D9E9578F7262}" srcOrd="0" destOrd="0" presId="urn:microsoft.com/office/officeart/2005/8/layout/matrix3"/>
    <dgm:cxn modelId="{2ED8CFB3-27D3-4FA1-9F1F-048D569E603B}" type="presOf" srcId="{D89E7A57-508A-4E4F-AC69-38D379866194}" destId="{04C0F1CF-A8B2-44E9-B05C-E544ABA4B243}" srcOrd="0" destOrd="0" presId="urn:microsoft.com/office/officeart/2005/8/layout/matrix3"/>
    <dgm:cxn modelId="{F8DC8DC6-DA31-454A-ADE6-7915B74DDA8E}" type="presOf" srcId="{3A5609F2-CA27-4A99-B855-C8E38442B611}" destId="{9224D321-2394-48F3-A7B0-EC7BAB05E7A5}" srcOrd="0" destOrd="0" presId="urn:microsoft.com/office/officeart/2005/8/layout/matrix3"/>
    <dgm:cxn modelId="{26F838C9-E6C6-43AC-A47E-1C61E3ED81F9}" srcId="{3A5609F2-CA27-4A99-B855-C8E38442B611}" destId="{D89E7A57-508A-4E4F-AC69-38D379866194}" srcOrd="1" destOrd="0" parTransId="{8D782C85-D508-46E8-B996-E13CCFB79826}" sibTransId="{E7A804B6-1CCA-435E-A635-D00CB8733FB9}"/>
    <dgm:cxn modelId="{D48575AF-4F4D-400B-881F-EB54B5A03F5D}" type="presParOf" srcId="{9224D321-2394-48F3-A7B0-EC7BAB05E7A5}" destId="{4C02BEAC-CCD4-41E3-845B-EF27A8EEDABC}" srcOrd="0" destOrd="0" presId="urn:microsoft.com/office/officeart/2005/8/layout/matrix3"/>
    <dgm:cxn modelId="{A2B31B00-4360-4EFC-AF17-548B8747E4A5}" type="presParOf" srcId="{9224D321-2394-48F3-A7B0-EC7BAB05E7A5}" destId="{C8F18408-4569-48C8-90E6-0A2B200A1215}" srcOrd="1" destOrd="0" presId="urn:microsoft.com/office/officeart/2005/8/layout/matrix3"/>
    <dgm:cxn modelId="{AC9E847B-DABB-4F71-90BA-B31EEE0CE273}" type="presParOf" srcId="{9224D321-2394-48F3-A7B0-EC7BAB05E7A5}" destId="{04C0F1CF-A8B2-44E9-B05C-E544ABA4B243}" srcOrd="2" destOrd="0" presId="urn:microsoft.com/office/officeart/2005/8/layout/matrix3"/>
    <dgm:cxn modelId="{C22674E6-1B15-4557-BB22-630AB154EF05}" type="presParOf" srcId="{9224D321-2394-48F3-A7B0-EC7BAB05E7A5}" destId="{250710DF-ABBB-4986-91B0-D9E9578F7262}" srcOrd="3" destOrd="0" presId="urn:microsoft.com/office/officeart/2005/8/layout/matrix3"/>
    <dgm:cxn modelId="{36B217BC-6975-4B77-8487-DB341DB17DD2}" type="presParOf" srcId="{9224D321-2394-48F3-A7B0-EC7BAB05E7A5}" destId="{46DB5121-AB53-4BC5-9ED3-421D7CB0A97B}" srcOrd="4" destOrd="0" presId="urn:microsoft.com/office/officeart/2005/8/layout/matrix3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02BEAC-CCD4-41E3-845B-EF27A8EEDABC}">
      <dsp:nvSpPr>
        <dsp:cNvPr id="0" name=""/>
        <dsp:cNvSpPr/>
      </dsp:nvSpPr>
      <dsp:spPr>
        <a:xfrm>
          <a:off x="469375" y="0"/>
          <a:ext cx="6963886" cy="6837529"/>
        </a:xfrm>
        <a:prstGeom prst="diamond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F18408-4569-48C8-90E6-0A2B200A1215}">
      <dsp:nvSpPr>
        <dsp:cNvPr id="0" name=""/>
        <dsp:cNvSpPr/>
      </dsp:nvSpPr>
      <dsp:spPr>
        <a:xfrm>
          <a:off x="746121" y="172864"/>
          <a:ext cx="3182123" cy="31821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Important &amp; Urg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(Deadlines/Must be acomplished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Task: Do it now</a:t>
          </a:r>
        </a:p>
      </dsp:txBody>
      <dsp:txXfrm>
        <a:off x="901459" y="328202"/>
        <a:ext cx="2871447" cy="2871447"/>
      </dsp:txXfrm>
    </dsp:sp>
    <dsp:sp modelId="{04C0F1CF-A8B2-44E9-B05C-E544ABA4B243}">
      <dsp:nvSpPr>
        <dsp:cNvPr id="0" name=""/>
        <dsp:cNvSpPr/>
      </dsp:nvSpPr>
      <dsp:spPr>
        <a:xfrm>
          <a:off x="3976999" y="172864"/>
          <a:ext cx="3182123" cy="31821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Important but Not Urg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(Items to accomplish later but not necessarily now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ask: Plan when to do it</a:t>
          </a:r>
        </a:p>
      </dsp:txBody>
      <dsp:txXfrm>
        <a:off x="4132337" y="328202"/>
        <a:ext cx="2871447" cy="2871447"/>
      </dsp:txXfrm>
    </dsp:sp>
    <dsp:sp modelId="{250710DF-ABBB-4986-91B0-D9E9578F7262}">
      <dsp:nvSpPr>
        <dsp:cNvPr id="0" name=""/>
        <dsp:cNvSpPr/>
      </dsp:nvSpPr>
      <dsp:spPr>
        <a:xfrm>
          <a:off x="750095" y="3420781"/>
          <a:ext cx="3182123" cy="31821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Urgent but Not Impor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(Items that feel like they must be done now but aren't a priority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ask: Allocate minimal time after priotity items are done</a:t>
          </a:r>
        </a:p>
      </dsp:txBody>
      <dsp:txXfrm>
        <a:off x="905433" y="3576119"/>
        <a:ext cx="2871447" cy="2871447"/>
      </dsp:txXfrm>
    </dsp:sp>
    <dsp:sp modelId="{46DB5121-AB53-4BC5-9ED3-421D7CB0A97B}">
      <dsp:nvSpPr>
        <dsp:cNvPr id="0" name=""/>
        <dsp:cNvSpPr/>
      </dsp:nvSpPr>
      <dsp:spPr>
        <a:xfrm>
          <a:off x="3996786" y="3413795"/>
          <a:ext cx="3182123" cy="31793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Not Urgent or Importa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/>
            <a:t>(Items that are distractions with no real importance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Task: Dump it</a:t>
          </a:r>
        </a:p>
      </dsp:txBody>
      <dsp:txXfrm>
        <a:off x="4151989" y="3568998"/>
        <a:ext cx="2871717" cy="2868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14713-2991-4896-930d-1005a2b2d3d9" xsi:nil="true"/>
    <lcf76f155ced4ddcb4097134ff3c332f xmlns="b80dcba2-593a-4e22-94e8-f67fe0f672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B1653731E349BF29020FF4FA6CDF" ma:contentTypeVersion="20" ma:contentTypeDescription="Create a new document." ma:contentTypeScope="" ma:versionID="87263d73b246e418c5207faca0dfd517">
  <xsd:schema xmlns:xsd="http://www.w3.org/2001/XMLSchema" xmlns:xs="http://www.w3.org/2001/XMLSchema" xmlns:p="http://schemas.microsoft.com/office/2006/metadata/properties" xmlns:ns2="b80dcba2-593a-4e22-94e8-f67fe0f6722c" xmlns:ns3="a2614713-2991-4896-930d-1005a2b2d3d9" targetNamespace="http://schemas.microsoft.com/office/2006/metadata/properties" ma:root="true" ma:fieldsID="80d45161f53b64b82534d47a179633a8" ns2:_="" ns3:_="">
    <xsd:import namespace="b80dcba2-593a-4e22-94e8-f67fe0f6722c"/>
    <xsd:import namespace="a2614713-2991-4896-930d-1005a2b2d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cba2-593a-4e22-94e8-f67fe0f67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14713-2991-4896-930d-1005a2b2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def66a-0b0b-47a6-87ad-0985ed01192a}" ma:internalName="TaxCatchAll" ma:showField="CatchAllData" ma:web="a2614713-2991-4896-930d-1005a2b2d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CF373-64B8-441C-8F19-CD3DC2FB64C2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a2614713-2991-4896-930d-1005a2b2d3d9"/>
    <ds:schemaRef ds:uri="http://www.w3.org/XML/1998/namespace"/>
    <ds:schemaRef ds:uri="b80dcba2-593a-4e22-94e8-f67fe0f6722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EF45C2-E46D-4012-A310-FCE0E5168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56209-8BD8-4D69-AA18-88707742B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79CD5-9B59-4F0B-8C41-C82C044F2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cba2-593a-4e22-94e8-f67fe0f6722c"/>
    <ds:schemaRef ds:uri="a2614713-2991-4896-930d-1005a2b2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>University of New Hampshir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ley, Erica</dc:creator>
  <cp:keywords/>
  <dc:description/>
  <cp:lastModifiedBy>Isabel Bates</cp:lastModifiedBy>
  <cp:revision>5</cp:revision>
  <cp:lastPrinted>2018-10-11T15:21:00Z</cp:lastPrinted>
  <dcterms:created xsi:type="dcterms:W3CDTF">2025-08-19T18:40:00Z</dcterms:created>
  <dcterms:modified xsi:type="dcterms:W3CDTF">2025-09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B1653731E349BF29020FF4FA6CDF</vt:lpwstr>
  </property>
  <property fmtid="{D5CDD505-2E9C-101B-9397-08002B2CF9AE}" pid="3" name="Order">
    <vt:r8>9800</vt:r8>
  </property>
  <property fmtid="{D5CDD505-2E9C-101B-9397-08002B2CF9AE}" pid="4" name="MediaServiceImageTags">
    <vt:lpwstr/>
  </property>
</Properties>
</file>